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76B4E87A" w:rsidR="00E66CAD" w:rsidRPr="00B32D09" w:rsidRDefault="002F18F9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May 26, 2019 - June 1, 2019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2F110E1D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2F18F9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7629CEDE" w:rsidR="008A7A6A" w:rsidRPr="00B32D09" w:rsidRDefault="002F18F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26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37706BE9" w:rsidR="00611FFE" w:rsidRPr="00B32D09" w:rsidRDefault="002F18F9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7933170E" w:rsidR="00AA6673" w:rsidRPr="00B32D09" w:rsidRDefault="002F18F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2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30E423EB" w:rsidR="002E5988" w:rsidRDefault="002F18F9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6AACE20F" w:rsidR="00AA6673" w:rsidRPr="00B32D09" w:rsidRDefault="002F18F9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28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3BAA4E18" w:rsidR="001F326D" w:rsidRDefault="002F18F9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081F3E4C" w:rsidR="00AA6673" w:rsidRPr="00B32D09" w:rsidRDefault="002F18F9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May 29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09E43299" w:rsidR="00122589" w:rsidRDefault="002F18F9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24E8038F" w:rsidR="00AA6673" w:rsidRPr="00B32D09" w:rsidRDefault="002F18F9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30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54D4DABF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2F18F9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4EA23199" w:rsidR="00AA6673" w:rsidRPr="00B32D09" w:rsidRDefault="002F18F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31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5836E07D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2F18F9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06FFA3D1" w:rsidR="00AA6673" w:rsidRPr="00B32D09" w:rsidRDefault="002F18F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01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2F18F9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2F18F9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7</Words>
  <Characters>194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2 of 2019 weekly calendar</dc:title>
  <dc:subject>Free weekly calendar template for  May 26 to June 1, 2019</dc:subject>
  <dc:creator>General Blue Corporation</dc:creator>
  <keywords>Week 22 of 2019 printable weekly calendar</keywords>
  <dc:description/>
  <dcterms:created xsi:type="dcterms:W3CDTF">2019-10-21T16:21:00.0000000Z</dcterms:created>
  <dcterms:modified xsi:type="dcterms:W3CDTF">2022-12-16T20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